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5FB8" w:rsidTr="00466288">
        <w:trPr>
          <w:trHeight w:val="1560"/>
        </w:trPr>
        <w:tc>
          <w:tcPr>
            <w:tcW w:w="2765" w:type="dxa"/>
            <w:vAlign w:val="center"/>
          </w:tcPr>
          <w:p w:rsidR="00E75FB8" w:rsidRPr="00764CA7" w:rsidRDefault="00E75FB8" w:rsidP="006275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  <w:p w:rsidR="00E75FB8" w:rsidRPr="00CD6BCD" w:rsidRDefault="00E75FB8" w:rsidP="006275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765" w:type="dxa"/>
            <w:vAlign w:val="center"/>
          </w:tcPr>
          <w:p w:rsidR="00E75FB8" w:rsidRDefault="00466288" w:rsidP="006275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5D5EFA8F" wp14:editId="1FBF1F69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1430</wp:posOffset>
                  </wp:positionV>
                  <wp:extent cx="971550" cy="9715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E75FB8" w:rsidRPr="00764CA7" w:rsidRDefault="00466288" w:rsidP="0062752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E75FB8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E75FB8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E75FB8" w:rsidRPr="00764CA7" w:rsidRDefault="00E75FB8" w:rsidP="00D35EA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77D5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نموذج د. ع. ( </w:t>
            </w:r>
            <w:bookmarkStart w:id="0" w:name="_GoBack"/>
            <w:r w:rsidR="00F4496B" w:rsidRPr="00F4496B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01</w:t>
            </w:r>
            <w:r w:rsidRPr="00177D5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)</w:t>
            </w:r>
            <w:bookmarkEnd w:id="0"/>
          </w:p>
        </w:tc>
      </w:tr>
      <w:tr w:rsidR="00E75FB8" w:rsidTr="00466288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E75FB8" w:rsidRDefault="00E75FB8" w:rsidP="006275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طلب التحاق بالدراسات العليا</w:t>
            </w:r>
          </w:p>
        </w:tc>
      </w:tr>
    </w:tbl>
    <w:p w:rsidR="0069137C" w:rsidRDefault="0069137C" w:rsidP="003966C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F044B" w:rsidRDefault="00FF044B" w:rsidP="003966C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F044B" w:rsidRDefault="00FF044B" w:rsidP="003966C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B28F5" w:rsidRDefault="000B28F5" w:rsidP="003966CB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</w:p>
    <w:p w:rsidR="00CF3D9E" w:rsidRPr="003966CB" w:rsidRDefault="00C24C1B" w:rsidP="003966CB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  <w:r w:rsidRPr="003966CB">
        <w:rPr>
          <w:rFonts w:cs="Arabic Transparent"/>
          <w:b/>
          <w:bCs/>
          <w:sz w:val="28"/>
          <w:szCs w:val="28"/>
          <w:rtl/>
        </w:rPr>
        <w:t>بيانات الطالب المتقدم للدراسة:</w:t>
      </w:r>
    </w:p>
    <w:tbl>
      <w:tblPr>
        <w:tblStyle w:val="ListTable1LightAccent6"/>
        <w:bidiVisual/>
        <w:tblW w:w="8579" w:type="dxa"/>
        <w:jc w:val="center"/>
        <w:tblLook w:val="04A0" w:firstRow="1" w:lastRow="0" w:firstColumn="1" w:lastColumn="0" w:noHBand="0" w:noVBand="1"/>
      </w:tblPr>
      <w:tblGrid>
        <w:gridCol w:w="2768"/>
        <w:gridCol w:w="1559"/>
        <w:gridCol w:w="425"/>
        <w:gridCol w:w="425"/>
        <w:gridCol w:w="1134"/>
        <w:gridCol w:w="2268"/>
      </w:tblGrid>
      <w:tr w:rsidR="005152AF" w:rsidRPr="00172156" w:rsidTr="000B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gridSpan w:val="3"/>
          </w:tcPr>
          <w:p w:rsidR="005152AF" w:rsidRPr="00172156" w:rsidRDefault="00EC1BFA" w:rsidP="005152AF">
            <w:pPr>
              <w:spacing w:line="360" w:lineRule="auto"/>
              <w:ind w:right="-142"/>
              <w:jc w:val="both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5152AF">
              <w:rPr>
                <w:rFonts w:cs="Arabic Transparent" w:hint="cs"/>
                <w:sz w:val="24"/>
                <w:szCs w:val="24"/>
                <w:rtl/>
              </w:rPr>
              <w:t>الاسم: ـ</w:t>
            </w:r>
            <w:r w:rsidR="005152AF" w:rsidRPr="005152AF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5152AF" w:rsidRPr="00172156" w:rsidRDefault="005152AF" w:rsidP="005152AF">
            <w:pPr>
              <w:spacing w:line="360" w:lineRule="auto"/>
              <w:ind w:right="-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5152AF">
              <w:rPr>
                <w:rFonts w:cs="Arabic Transparent" w:hint="cs"/>
                <w:sz w:val="24"/>
                <w:szCs w:val="24"/>
                <w:rtl/>
              </w:rPr>
              <w:t xml:space="preserve">تاريخ ومكان </w:t>
            </w:r>
            <w:r w:rsidR="00EC1BFA" w:rsidRPr="005152AF">
              <w:rPr>
                <w:rFonts w:cs="Arabic Transparent" w:hint="cs"/>
                <w:sz w:val="24"/>
                <w:szCs w:val="24"/>
                <w:rtl/>
              </w:rPr>
              <w:t>الميلاد: ـ</w:t>
            </w:r>
          </w:p>
        </w:tc>
      </w:tr>
      <w:tr w:rsidR="00711F71" w:rsidRPr="00172156" w:rsidTr="004A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gridSpan w:val="3"/>
            <w:shd w:val="clear" w:color="auto" w:fill="F2F2F2" w:themeFill="background1" w:themeFillShade="F2"/>
          </w:tcPr>
          <w:p w:rsidR="00711F71" w:rsidRPr="00172156" w:rsidRDefault="005152AF" w:rsidP="003966CB">
            <w:pPr>
              <w:spacing w:line="360" w:lineRule="auto"/>
              <w:ind w:right="-142"/>
              <w:jc w:val="both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5152AF">
              <w:rPr>
                <w:rFonts w:cs="Arabic Transparent" w:hint="cs"/>
                <w:sz w:val="24"/>
                <w:szCs w:val="24"/>
                <w:rtl/>
              </w:rPr>
              <w:t xml:space="preserve">الرقم </w:t>
            </w:r>
            <w:r w:rsidR="00EC1BFA" w:rsidRPr="005152AF">
              <w:rPr>
                <w:rFonts w:cs="Arabic Transparent" w:hint="cs"/>
                <w:sz w:val="24"/>
                <w:szCs w:val="24"/>
                <w:rtl/>
              </w:rPr>
              <w:t>الوطني: ـ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:rsidR="00711F71" w:rsidRPr="00172156" w:rsidRDefault="005152AF" w:rsidP="003966CB">
            <w:pPr>
              <w:spacing w:line="360" w:lineRule="auto"/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152A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رقم جواز السفر: ـ</w:t>
            </w:r>
          </w:p>
        </w:tc>
      </w:tr>
      <w:tr w:rsidR="00172156" w:rsidRPr="00172156" w:rsidTr="000B28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172156" w:rsidRPr="005152AF" w:rsidRDefault="00172156" w:rsidP="003966CB">
            <w:pPr>
              <w:spacing w:line="360" w:lineRule="auto"/>
              <w:ind w:right="-142"/>
              <w:jc w:val="both"/>
              <w:rPr>
                <w:rFonts w:cs="Arabic Transparent"/>
                <w:b w:val="0"/>
                <w:bCs w:val="0"/>
                <w:sz w:val="24"/>
                <w:szCs w:val="24"/>
                <w:rtl/>
              </w:rPr>
            </w:pPr>
            <w:r w:rsidRPr="005152AF">
              <w:rPr>
                <w:rFonts w:cs="Arabic Transparent" w:hint="cs"/>
                <w:sz w:val="24"/>
                <w:szCs w:val="24"/>
                <w:rtl/>
              </w:rPr>
              <w:t xml:space="preserve">الجنسية: ـ </w:t>
            </w:r>
          </w:p>
        </w:tc>
        <w:tc>
          <w:tcPr>
            <w:tcW w:w="3543" w:type="dxa"/>
            <w:gridSpan w:val="4"/>
          </w:tcPr>
          <w:p w:rsidR="00172156" w:rsidRPr="005152AF" w:rsidRDefault="00172156" w:rsidP="003966CB">
            <w:pPr>
              <w:spacing w:line="360" w:lineRule="auto"/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152A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حالة الاجتماعية: ـ</w:t>
            </w:r>
          </w:p>
        </w:tc>
        <w:tc>
          <w:tcPr>
            <w:tcW w:w="2268" w:type="dxa"/>
          </w:tcPr>
          <w:p w:rsidR="00172156" w:rsidRPr="005152AF" w:rsidRDefault="00172156" w:rsidP="003966CB">
            <w:pPr>
              <w:spacing w:line="360" w:lineRule="auto"/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152A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جنس: ـ</w:t>
            </w:r>
          </w:p>
        </w:tc>
      </w:tr>
      <w:tr w:rsidR="005152AF" w:rsidRPr="00172156" w:rsidTr="004A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  <w:gridSpan w:val="2"/>
            <w:shd w:val="clear" w:color="auto" w:fill="F2F2F2" w:themeFill="background1" w:themeFillShade="F2"/>
          </w:tcPr>
          <w:p w:rsidR="005152AF" w:rsidRPr="005152AF" w:rsidRDefault="005152AF" w:rsidP="003966CB">
            <w:pPr>
              <w:spacing w:line="360" w:lineRule="auto"/>
              <w:ind w:right="-142"/>
              <w:jc w:val="both"/>
              <w:rPr>
                <w:rFonts w:cs="Arabic Transparent"/>
                <w:b w:val="0"/>
                <w:bCs w:val="0"/>
                <w:sz w:val="24"/>
                <w:szCs w:val="24"/>
                <w:rtl/>
              </w:rPr>
            </w:pPr>
            <w:r w:rsidRPr="005152AF">
              <w:rPr>
                <w:rFonts w:cs="Arabic Transparent" w:hint="cs"/>
                <w:sz w:val="24"/>
                <w:szCs w:val="24"/>
                <w:rtl/>
              </w:rPr>
              <w:t>العنوان الحالي: ـ</w:t>
            </w:r>
          </w:p>
        </w:tc>
        <w:tc>
          <w:tcPr>
            <w:tcW w:w="4252" w:type="dxa"/>
            <w:gridSpan w:val="4"/>
            <w:shd w:val="clear" w:color="auto" w:fill="F2F2F2" w:themeFill="background1" w:themeFillShade="F2"/>
          </w:tcPr>
          <w:p w:rsidR="005152AF" w:rsidRPr="005152AF" w:rsidRDefault="005152AF" w:rsidP="003966CB">
            <w:pPr>
              <w:spacing w:line="360" w:lineRule="auto"/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152A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عنوان الدائم: ـ</w:t>
            </w:r>
          </w:p>
        </w:tc>
      </w:tr>
      <w:tr w:rsidR="00172156" w:rsidRPr="00172156" w:rsidTr="000B28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4"/>
          </w:tcPr>
          <w:p w:rsidR="00172156" w:rsidRPr="00540A89" w:rsidRDefault="00172156" w:rsidP="003966CB">
            <w:pPr>
              <w:spacing w:line="360" w:lineRule="auto"/>
              <w:ind w:right="-142"/>
              <w:jc w:val="both"/>
              <w:rPr>
                <w:rFonts w:cs="Arabic Transparent"/>
                <w:b w:val="0"/>
                <w:bCs w:val="0"/>
                <w:sz w:val="24"/>
                <w:szCs w:val="24"/>
                <w:rtl/>
              </w:rPr>
            </w:pPr>
            <w:r w:rsidRPr="00540A89">
              <w:rPr>
                <w:rFonts w:cs="Arabic Transparent" w:hint="cs"/>
                <w:sz w:val="24"/>
                <w:szCs w:val="24"/>
                <w:rtl/>
              </w:rPr>
              <w:t>البريد الالكتروني: ـ</w:t>
            </w:r>
          </w:p>
        </w:tc>
        <w:tc>
          <w:tcPr>
            <w:tcW w:w="3402" w:type="dxa"/>
            <w:gridSpan w:val="2"/>
          </w:tcPr>
          <w:p w:rsidR="00172156" w:rsidRPr="00540A89" w:rsidRDefault="00172156" w:rsidP="003966CB">
            <w:pPr>
              <w:spacing w:line="360" w:lineRule="auto"/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40A89">
              <w:rPr>
                <w:rFonts w:cs="Arabic Transparent" w:hint="cs"/>
                <w:b/>
                <w:bCs/>
                <w:sz w:val="24"/>
                <w:szCs w:val="24"/>
                <w:rtl/>
              </w:rPr>
              <w:t>رقم الهاتف: ـ</w:t>
            </w:r>
          </w:p>
        </w:tc>
      </w:tr>
      <w:tr w:rsidR="00540A89" w:rsidRPr="00172156" w:rsidTr="004A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  <w:gridSpan w:val="2"/>
            <w:shd w:val="clear" w:color="auto" w:fill="F2F2F2" w:themeFill="background1" w:themeFillShade="F2"/>
          </w:tcPr>
          <w:p w:rsidR="00540A89" w:rsidRPr="00172156" w:rsidRDefault="00540A89" w:rsidP="003966CB">
            <w:pPr>
              <w:spacing w:line="360" w:lineRule="auto"/>
              <w:ind w:right="-142"/>
              <w:jc w:val="both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540A89">
              <w:rPr>
                <w:rFonts w:cs="Arabic Transparent" w:hint="cs"/>
                <w:sz w:val="24"/>
                <w:szCs w:val="24"/>
                <w:rtl/>
              </w:rPr>
              <w:t>جهة العمل: ـ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2" w:type="dxa"/>
            <w:gridSpan w:val="4"/>
            <w:shd w:val="clear" w:color="auto" w:fill="F2F2F2" w:themeFill="background1" w:themeFillShade="F2"/>
          </w:tcPr>
          <w:p w:rsidR="00540A89" w:rsidRPr="00172156" w:rsidRDefault="00540A89" w:rsidP="003966CB">
            <w:pPr>
              <w:spacing w:line="360" w:lineRule="auto"/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جهة </w:t>
            </w:r>
            <w:r w:rsidRPr="00540A89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نفاق على الدراسة:</w:t>
            </w:r>
          </w:p>
        </w:tc>
      </w:tr>
      <w:tr w:rsidR="00FA1765" w:rsidRPr="00540A89" w:rsidTr="000B28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4"/>
          </w:tcPr>
          <w:p w:rsidR="00FA1765" w:rsidRPr="00540A89" w:rsidRDefault="00FA1765" w:rsidP="003966CB">
            <w:pPr>
              <w:spacing w:line="360" w:lineRule="auto"/>
              <w:ind w:right="-142"/>
              <w:jc w:val="both"/>
              <w:rPr>
                <w:rFonts w:cs="Arabic Transparent"/>
                <w:b w:val="0"/>
                <w:bCs w:val="0"/>
                <w:sz w:val="24"/>
                <w:szCs w:val="24"/>
                <w:rtl/>
              </w:rPr>
            </w:pPr>
            <w:r w:rsidRPr="00540A89">
              <w:rPr>
                <w:rFonts w:cs="Arabic Transparent" w:hint="cs"/>
                <w:sz w:val="24"/>
                <w:szCs w:val="24"/>
                <w:rtl/>
              </w:rPr>
              <w:t>اسم أقرب الأقارب: ـ</w:t>
            </w:r>
          </w:p>
        </w:tc>
        <w:tc>
          <w:tcPr>
            <w:tcW w:w="3402" w:type="dxa"/>
            <w:gridSpan w:val="2"/>
          </w:tcPr>
          <w:p w:rsidR="00FA1765" w:rsidRPr="00540A89" w:rsidRDefault="00FA1765" w:rsidP="003966CB">
            <w:pPr>
              <w:spacing w:line="360" w:lineRule="auto"/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40A89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نوان السكن: ـ</w:t>
            </w:r>
          </w:p>
        </w:tc>
      </w:tr>
    </w:tbl>
    <w:p w:rsidR="001E04A8" w:rsidRPr="000B28F5" w:rsidRDefault="001E04A8" w:rsidP="003966CB">
      <w:pPr>
        <w:spacing w:line="360" w:lineRule="auto"/>
        <w:jc w:val="both"/>
        <w:rPr>
          <w:rFonts w:cs="Arabic Transparent"/>
          <w:b/>
          <w:bCs/>
          <w:sz w:val="14"/>
          <w:szCs w:val="14"/>
          <w:rtl/>
        </w:rPr>
      </w:pPr>
    </w:p>
    <w:p w:rsidR="00CF3D9E" w:rsidRPr="000B28F5" w:rsidRDefault="004672C7" w:rsidP="000B28F5">
      <w:pPr>
        <w:spacing w:after="0" w:line="360" w:lineRule="auto"/>
        <w:ind w:right="-142"/>
        <w:jc w:val="both"/>
        <w:rPr>
          <w:rFonts w:cs="Arabic Transparent"/>
          <w:b/>
          <w:bCs/>
          <w:sz w:val="24"/>
          <w:szCs w:val="24"/>
          <w:rtl/>
        </w:rPr>
      </w:pPr>
      <w:r w:rsidRPr="000B28F5">
        <w:rPr>
          <w:rFonts w:cs="Arabic Transparent" w:hint="cs"/>
          <w:b/>
          <w:bCs/>
          <w:sz w:val="28"/>
          <w:szCs w:val="28"/>
          <w:rtl/>
        </w:rPr>
        <w:t>الشهادات</w:t>
      </w:r>
      <w:r w:rsidR="00CF3D9E" w:rsidRPr="000B28F5">
        <w:rPr>
          <w:rFonts w:cs="Arabic Transparent" w:hint="cs"/>
          <w:b/>
          <w:bCs/>
          <w:sz w:val="28"/>
          <w:szCs w:val="28"/>
          <w:rtl/>
        </w:rPr>
        <w:t xml:space="preserve"> العلمية</w:t>
      </w:r>
      <w:r w:rsidRPr="000B28F5">
        <w:rPr>
          <w:rFonts w:cs="Arabic Transparent" w:hint="cs"/>
          <w:b/>
          <w:bCs/>
          <w:sz w:val="28"/>
          <w:szCs w:val="28"/>
          <w:rtl/>
        </w:rPr>
        <w:t xml:space="preserve"> المتحصل عليها ا</w:t>
      </w:r>
      <w:r w:rsidR="00CF3D9E" w:rsidRPr="000B28F5">
        <w:rPr>
          <w:rFonts w:cs="Arabic Transparent" w:hint="cs"/>
          <w:b/>
          <w:bCs/>
          <w:sz w:val="28"/>
          <w:szCs w:val="28"/>
          <w:rtl/>
        </w:rPr>
        <w:t>لطالب:</w:t>
      </w:r>
    </w:p>
    <w:tbl>
      <w:tblPr>
        <w:bidiVisual/>
        <w:tblW w:w="8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2251"/>
        <w:gridCol w:w="1755"/>
        <w:gridCol w:w="1701"/>
      </w:tblGrid>
      <w:tr w:rsidR="00CF3D9E" w:rsidRPr="000B28F5" w:rsidTr="00AF1DD5">
        <w:trPr>
          <w:trHeight w:val="322"/>
          <w:jc w:val="center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كان وتاريخ الحصول عليه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</w:tr>
      <w:tr w:rsidR="00CF3D9E" w:rsidRPr="000B28F5" w:rsidTr="000B28F5">
        <w:trPr>
          <w:trHeight w:val="502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شهــــادة الثـــــانوية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</w:tr>
      <w:tr w:rsidR="00CF3D9E" w:rsidRPr="000B28F5" w:rsidTr="000B28F5">
        <w:trPr>
          <w:trHeight w:val="515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شهــادة الجامعيـــة الأول</w:t>
            </w:r>
            <w:r w:rsidRPr="000B28F5">
              <w:rPr>
                <w:rFonts w:cs="Arabic Transparent"/>
                <w:b/>
                <w:bCs/>
                <w:sz w:val="24"/>
                <w:szCs w:val="24"/>
                <w:rtl/>
              </w:rPr>
              <w:t>ى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</w:tr>
      <w:tr w:rsidR="00CF3D9E" w:rsidRPr="000B28F5" w:rsidTr="000B28F5">
        <w:trPr>
          <w:trHeight w:val="490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شهادة الإجازة العالية </w:t>
            </w:r>
            <w:r w:rsidR="00912CA4"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-الماجستير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D9E" w:rsidRPr="000B28F5" w:rsidRDefault="00CF3D9E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</w:p>
        </w:tc>
      </w:tr>
    </w:tbl>
    <w:p w:rsidR="00CF3D9E" w:rsidRPr="000B28F5" w:rsidRDefault="00CF3D9E" w:rsidP="000B28F5">
      <w:pPr>
        <w:spacing w:after="0" w:line="360" w:lineRule="auto"/>
        <w:ind w:right="-142"/>
        <w:jc w:val="both"/>
        <w:rPr>
          <w:rFonts w:cs="Arabic Transparent"/>
          <w:b/>
          <w:bCs/>
          <w:sz w:val="24"/>
          <w:szCs w:val="24"/>
          <w:rtl/>
        </w:rPr>
      </w:pPr>
    </w:p>
    <w:p w:rsidR="005505A5" w:rsidRPr="000B28F5" w:rsidRDefault="005505A5" w:rsidP="000B28F5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  <w:r w:rsidRPr="000B28F5">
        <w:rPr>
          <w:rFonts w:cs="Arabic Transparent" w:hint="cs"/>
          <w:b/>
          <w:bCs/>
          <w:sz w:val="28"/>
          <w:szCs w:val="28"/>
          <w:rtl/>
        </w:rPr>
        <w:t>اللغات التي يجيدها الطالب:</w:t>
      </w:r>
    </w:p>
    <w:tbl>
      <w:tblPr>
        <w:tblpPr w:leftFromText="180" w:rightFromText="180" w:vertAnchor="text" w:tblpXSpec="center" w:tblpY="1"/>
        <w:tblOverlap w:val="never"/>
        <w:bidiVisual/>
        <w:tblW w:w="8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797"/>
        <w:gridCol w:w="552"/>
        <w:gridCol w:w="637"/>
        <w:gridCol w:w="896"/>
        <w:gridCol w:w="629"/>
        <w:gridCol w:w="714"/>
        <w:gridCol w:w="959"/>
        <w:gridCol w:w="562"/>
        <w:gridCol w:w="714"/>
      </w:tblGrid>
      <w:tr w:rsidR="005505A5" w:rsidRPr="000B28F5" w:rsidTr="00AF1DD5">
        <w:trPr>
          <w:trHeight w:val="485"/>
        </w:trPr>
        <w:tc>
          <w:tcPr>
            <w:tcW w:w="1958" w:type="dxa"/>
            <w:vMerge w:val="restart"/>
            <w:shd w:val="clear" w:color="auto" w:fill="F2F2F2" w:themeFill="background1" w:themeFillShade="F2"/>
            <w:vAlign w:val="center"/>
          </w:tcPr>
          <w:p w:rsidR="005505A5" w:rsidRPr="000B28F5" w:rsidRDefault="005505A5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لغة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  <w:vAlign w:val="center"/>
          </w:tcPr>
          <w:p w:rsidR="005505A5" w:rsidRPr="000B28F5" w:rsidRDefault="005505A5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راءة</w:t>
            </w:r>
          </w:p>
        </w:tc>
        <w:tc>
          <w:tcPr>
            <w:tcW w:w="2239" w:type="dxa"/>
            <w:gridSpan w:val="3"/>
            <w:shd w:val="clear" w:color="auto" w:fill="F2F2F2" w:themeFill="background1" w:themeFillShade="F2"/>
            <w:vAlign w:val="center"/>
          </w:tcPr>
          <w:p w:rsidR="005505A5" w:rsidRPr="000B28F5" w:rsidRDefault="005505A5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2235" w:type="dxa"/>
            <w:gridSpan w:val="3"/>
            <w:shd w:val="clear" w:color="auto" w:fill="F2F2F2" w:themeFill="background1" w:themeFillShade="F2"/>
            <w:vAlign w:val="center"/>
          </w:tcPr>
          <w:p w:rsidR="005505A5" w:rsidRPr="000B28F5" w:rsidRDefault="005505A5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حادثة</w:t>
            </w:r>
          </w:p>
        </w:tc>
      </w:tr>
      <w:tr w:rsidR="005505A5" w:rsidRPr="000B28F5" w:rsidTr="00AF1DD5">
        <w:trPr>
          <w:trHeight w:val="50"/>
        </w:trPr>
        <w:tc>
          <w:tcPr>
            <w:tcW w:w="1958" w:type="dxa"/>
            <w:vMerge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قبول</w:t>
            </w:r>
          </w:p>
        </w:tc>
      </w:tr>
      <w:tr w:rsidR="005505A5" w:rsidRPr="000B28F5" w:rsidTr="000B28F5">
        <w:tc>
          <w:tcPr>
            <w:tcW w:w="1958" w:type="dxa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5505A5" w:rsidRPr="000B28F5" w:rsidTr="000B28F5">
        <w:tc>
          <w:tcPr>
            <w:tcW w:w="1958" w:type="dxa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5505A5" w:rsidRPr="000B28F5" w:rsidTr="000B28F5">
        <w:tc>
          <w:tcPr>
            <w:tcW w:w="1958" w:type="dxa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5505A5" w:rsidRPr="000B28F5" w:rsidRDefault="005505A5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</w:tbl>
    <w:p w:rsidR="005505A5" w:rsidRPr="000B28F5" w:rsidRDefault="00D91186" w:rsidP="000B28F5">
      <w:pPr>
        <w:spacing w:after="0" w:line="360" w:lineRule="auto"/>
        <w:ind w:right="-142"/>
        <w:jc w:val="both"/>
        <w:rPr>
          <w:rFonts w:cs="Arabic Transparent"/>
          <w:b/>
          <w:bCs/>
          <w:sz w:val="24"/>
          <w:szCs w:val="24"/>
          <w:rtl/>
        </w:rPr>
      </w:pPr>
      <w:r w:rsidRPr="000B28F5">
        <w:rPr>
          <w:rFonts w:cs="Arabic Transparent"/>
          <w:b/>
          <w:bCs/>
          <w:sz w:val="24"/>
          <w:szCs w:val="24"/>
          <w:rtl/>
        </w:rPr>
        <w:br w:type="textWrapping" w:clear="all"/>
      </w:r>
    </w:p>
    <w:p w:rsidR="009713BC" w:rsidRPr="000B28F5" w:rsidRDefault="00E57C90" w:rsidP="000B28F5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  <w:r w:rsidRPr="000B28F5">
        <w:rPr>
          <w:rFonts w:cs="Arabic Transparent" w:hint="cs"/>
          <w:b/>
          <w:bCs/>
          <w:sz w:val="28"/>
          <w:szCs w:val="28"/>
          <w:rtl/>
        </w:rPr>
        <w:t xml:space="preserve">الخبرات العلمية والمهنية </w:t>
      </w:r>
      <w:r w:rsidRPr="000B28F5">
        <w:rPr>
          <w:rFonts w:cs="Arabic Transparent"/>
          <w:b/>
          <w:bCs/>
          <w:sz w:val="28"/>
          <w:szCs w:val="28"/>
          <w:rtl/>
        </w:rPr>
        <w:t>(</w:t>
      </w:r>
      <w:r w:rsidRPr="000B28F5">
        <w:rPr>
          <w:rFonts w:cs="Arabic Transparent" w:hint="cs"/>
          <w:b/>
          <w:bCs/>
          <w:sz w:val="28"/>
          <w:szCs w:val="28"/>
          <w:rtl/>
        </w:rPr>
        <w:t>دورات تدريبية</w:t>
      </w:r>
      <w:r w:rsidR="00CF6617" w:rsidRPr="000B28F5">
        <w:rPr>
          <w:rFonts w:cs="Arabic Transparent" w:hint="cs"/>
          <w:b/>
          <w:bCs/>
          <w:sz w:val="28"/>
          <w:szCs w:val="28"/>
          <w:rtl/>
        </w:rPr>
        <w:t>): 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837"/>
        <w:gridCol w:w="1282"/>
        <w:gridCol w:w="1134"/>
        <w:gridCol w:w="992"/>
      </w:tblGrid>
      <w:tr w:rsidR="00E57C90" w:rsidRPr="000B28F5" w:rsidTr="00AF1DD5">
        <w:trPr>
          <w:trHeight w:val="233"/>
          <w:jc w:val="center"/>
        </w:trPr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837" w:type="dxa"/>
            <w:vMerge w:val="restart"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كان العمل</w:t>
            </w:r>
          </w:p>
        </w:tc>
        <w:tc>
          <w:tcPr>
            <w:tcW w:w="1282" w:type="dxa"/>
            <w:vMerge w:val="restart"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بلد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ة</w:t>
            </w:r>
          </w:p>
        </w:tc>
      </w:tr>
      <w:tr w:rsidR="00E57C90" w:rsidRPr="000B28F5" w:rsidTr="00AF1DD5">
        <w:trPr>
          <w:trHeight w:val="412"/>
          <w:jc w:val="center"/>
        </w:trPr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  <w:vMerge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dxa"/>
            <w:vMerge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152AF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57C90" w:rsidRPr="000B28F5" w:rsidRDefault="00E57C90" w:rsidP="00AF1DD5">
            <w:pPr>
              <w:spacing w:after="0" w:line="360" w:lineRule="auto"/>
              <w:ind w:right="-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152A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ى</w:t>
            </w:r>
          </w:p>
        </w:tc>
      </w:tr>
      <w:tr w:rsidR="00E57C90" w:rsidRPr="000B28F5" w:rsidTr="000B28F5">
        <w:trPr>
          <w:jc w:val="center"/>
        </w:trPr>
        <w:tc>
          <w:tcPr>
            <w:tcW w:w="3260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57C90" w:rsidRPr="000B28F5" w:rsidTr="000B28F5">
        <w:trPr>
          <w:jc w:val="center"/>
        </w:trPr>
        <w:tc>
          <w:tcPr>
            <w:tcW w:w="3260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57C90" w:rsidRPr="000B28F5" w:rsidTr="000B28F5">
        <w:trPr>
          <w:jc w:val="center"/>
        </w:trPr>
        <w:tc>
          <w:tcPr>
            <w:tcW w:w="3260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57C90" w:rsidRPr="000B28F5" w:rsidRDefault="00E57C90" w:rsidP="000B28F5">
            <w:pPr>
              <w:spacing w:after="0"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</w:tbl>
    <w:p w:rsidR="00BF59AC" w:rsidRPr="000B28F5" w:rsidRDefault="00BF59AC" w:rsidP="000B28F5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  <w:r w:rsidRPr="000B28F5">
        <w:rPr>
          <w:rFonts w:cs="Arabic Transparent" w:hint="cs"/>
          <w:b/>
          <w:bCs/>
          <w:sz w:val="28"/>
          <w:szCs w:val="28"/>
          <w:rtl/>
        </w:rPr>
        <w:lastRenderedPageBreak/>
        <w:t>يرغب الطالب في: ـ</w:t>
      </w:r>
    </w:p>
    <w:tbl>
      <w:tblPr>
        <w:tblStyle w:val="a3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4309"/>
        <w:gridCol w:w="1010"/>
        <w:gridCol w:w="2977"/>
      </w:tblGrid>
      <w:tr w:rsidR="004D4790" w:rsidRPr="000B28F5" w:rsidTr="000B28F5">
        <w:trPr>
          <w:jc w:val="center"/>
        </w:trPr>
        <w:tc>
          <w:tcPr>
            <w:tcW w:w="5319" w:type="dxa"/>
            <w:gridSpan w:val="2"/>
            <w:vAlign w:val="center"/>
          </w:tcPr>
          <w:p w:rsidR="004D4790" w:rsidRPr="000B28F5" w:rsidRDefault="004D4790" w:rsidP="002613ED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لتحاق ببرنامج الاجازة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</w:t>
            </w:r>
            <w:r w:rsidR="00D1400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</w:t>
            </w:r>
            <w:r w:rsid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</w:t>
            </w:r>
            <w:r w:rsidR="00D1400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</w:t>
            </w:r>
          </w:p>
        </w:tc>
        <w:tc>
          <w:tcPr>
            <w:tcW w:w="2977" w:type="dxa"/>
            <w:vAlign w:val="center"/>
          </w:tcPr>
          <w:p w:rsidR="004D4790" w:rsidRPr="000B28F5" w:rsidRDefault="004D4790" w:rsidP="002613ED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ي كلية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</w:t>
            </w:r>
            <w:r w:rsidR="00D1400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</w:t>
            </w:r>
          </w:p>
        </w:tc>
      </w:tr>
      <w:tr w:rsidR="00BF59AC" w:rsidRPr="000B28F5" w:rsidTr="000B28F5">
        <w:trPr>
          <w:jc w:val="center"/>
        </w:trPr>
        <w:tc>
          <w:tcPr>
            <w:tcW w:w="4309" w:type="dxa"/>
            <w:vAlign w:val="center"/>
          </w:tcPr>
          <w:p w:rsidR="00BF59AC" w:rsidRPr="000B28F5" w:rsidRDefault="004D4790" w:rsidP="002613ED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سم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....</w:t>
            </w:r>
            <w:r w:rsid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</w:t>
            </w:r>
            <w:r w:rsidR="002613ED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</w:t>
            </w:r>
            <w:r w:rsidR="00D1400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</w:t>
            </w:r>
          </w:p>
        </w:tc>
        <w:tc>
          <w:tcPr>
            <w:tcW w:w="3987" w:type="dxa"/>
            <w:gridSpan w:val="2"/>
            <w:vAlign w:val="center"/>
          </w:tcPr>
          <w:p w:rsidR="00BF59AC" w:rsidRPr="000B28F5" w:rsidRDefault="004D4790" w:rsidP="003966CB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خصص</w:t>
            </w:r>
            <w:r w:rsidR="002613E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</w:t>
            </w:r>
          </w:p>
        </w:tc>
      </w:tr>
      <w:tr w:rsidR="004D4790" w:rsidRPr="000B28F5" w:rsidTr="000B28F5">
        <w:trPr>
          <w:jc w:val="center"/>
        </w:trPr>
        <w:tc>
          <w:tcPr>
            <w:tcW w:w="8296" w:type="dxa"/>
            <w:gridSpan w:val="3"/>
            <w:vAlign w:val="center"/>
          </w:tcPr>
          <w:p w:rsidR="004D4790" w:rsidRPr="000B28F5" w:rsidRDefault="004D4790" w:rsidP="003966CB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للعام الجامعي:</w:t>
            </w:r>
          </w:p>
        </w:tc>
      </w:tr>
    </w:tbl>
    <w:p w:rsidR="00632A21" w:rsidRPr="000B28F5" w:rsidRDefault="00632A21" w:rsidP="000B28F5">
      <w:pPr>
        <w:spacing w:after="0" w:line="360" w:lineRule="auto"/>
        <w:ind w:right="-142"/>
        <w:jc w:val="both"/>
        <w:rPr>
          <w:rFonts w:cs="Arabic Transparent"/>
          <w:b/>
          <w:bCs/>
          <w:sz w:val="24"/>
          <w:szCs w:val="24"/>
          <w:rtl/>
        </w:rPr>
      </w:pPr>
    </w:p>
    <w:p w:rsidR="00CF3D9E" w:rsidRPr="000B28F5" w:rsidRDefault="00CF3D9E" w:rsidP="000B28F5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  <w:r w:rsidRPr="000B28F5">
        <w:rPr>
          <w:rFonts w:cs="Arabic Transparent" w:hint="cs"/>
          <w:b/>
          <w:bCs/>
          <w:sz w:val="28"/>
          <w:szCs w:val="28"/>
          <w:rtl/>
        </w:rPr>
        <w:t xml:space="preserve">بيانات </w:t>
      </w:r>
      <w:r w:rsidR="00632A21" w:rsidRPr="000B28F5">
        <w:rPr>
          <w:rFonts w:cs="Arabic Transparent" w:hint="cs"/>
          <w:b/>
          <w:bCs/>
          <w:sz w:val="28"/>
          <w:szCs w:val="28"/>
          <w:rtl/>
        </w:rPr>
        <w:t>خاصة بالطلبة المنتقلين من جامعات اخرى</w:t>
      </w:r>
      <w:r w:rsidRPr="000B28F5">
        <w:rPr>
          <w:rFonts w:cs="Arabic Transparent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4185"/>
        <w:gridCol w:w="4111"/>
      </w:tblGrid>
      <w:tr w:rsidR="00632A21" w:rsidRPr="000B28F5" w:rsidTr="000B28F5">
        <w:trPr>
          <w:jc w:val="center"/>
        </w:trPr>
        <w:tc>
          <w:tcPr>
            <w:tcW w:w="4185" w:type="dxa"/>
            <w:shd w:val="clear" w:color="auto" w:fill="auto"/>
            <w:vAlign w:val="center"/>
          </w:tcPr>
          <w:p w:rsidR="00632A21" w:rsidRPr="000B28F5" w:rsidRDefault="00632A21" w:rsidP="003966CB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كان الدراسة السابق: ـ  </w:t>
            </w:r>
          </w:p>
          <w:p w:rsidR="006F3257" w:rsidRPr="00D14008" w:rsidRDefault="006F3257" w:rsidP="002613ED">
            <w:pPr>
              <w:spacing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........</w:t>
            </w:r>
            <w:r w:rsidR="00D1400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.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2A21" w:rsidRPr="000B28F5" w:rsidRDefault="00632A21" w:rsidP="003966CB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ة التي قضاها في دراسته: ـ</w:t>
            </w:r>
          </w:p>
          <w:p w:rsidR="006F3257" w:rsidRPr="00D14008" w:rsidRDefault="006F3257" w:rsidP="003966CB">
            <w:pPr>
              <w:spacing w:line="360" w:lineRule="auto"/>
              <w:ind w:right="-142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</w:t>
            </w:r>
          </w:p>
        </w:tc>
      </w:tr>
      <w:tr w:rsidR="00632A21" w:rsidRPr="000B28F5" w:rsidTr="000B28F5">
        <w:trPr>
          <w:jc w:val="center"/>
        </w:trPr>
        <w:tc>
          <w:tcPr>
            <w:tcW w:w="8296" w:type="dxa"/>
            <w:gridSpan w:val="2"/>
            <w:shd w:val="clear" w:color="auto" w:fill="auto"/>
            <w:vAlign w:val="center"/>
          </w:tcPr>
          <w:p w:rsidR="00632A21" w:rsidRPr="000B28F5" w:rsidRDefault="00632A21" w:rsidP="002613ED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سباب</w:t>
            </w:r>
            <w:r w:rsidR="00481618"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ترك الدراسة </w:t>
            </w:r>
            <w:r w:rsidR="007C775E"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والنقل</w:t>
            </w:r>
            <w:r w:rsidRPr="000B28F5">
              <w:rPr>
                <w:rFonts w:cs="Arabic Transparent" w:hint="cs"/>
                <w:b/>
                <w:bCs/>
                <w:sz w:val="24"/>
                <w:szCs w:val="24"/>
                <w:rtl/>
              </w:rPr>
              <w:t>: ـ</w:t>
            </w:r>
            <w:r w:rsidRPr="00D14008">
              <w:rPr>
                <w:rFonts w:cs="Arabic Transparent" w:hint="cs"/>
                <w:sz w:val="24"/>
                <w:szCs w:val="24"/>
                <w:rtl/>
              </w:rPr>
              <w:t>.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...............</w:t>
            </w:r>
            <w:r w:rsidR="0048161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</w:t>
            </w:r>
            <w:r w:rsidR="007C775E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</w:t>
            </w:r>
            <w:r w:rsidR="0048161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</w:t>
            </w:r>
            <w:r w:rsidR="00D1400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</w:t>
            </w:r>
            <w:r w:rsidR="0048161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</w:t>
            </w:r>
          </w:p>
          <w:p w:rsidR="00632A21" w:rsidRPr="002613ED" w:rsidRDefault="00632A21" w:rsidP="002613ED">
            <w:pPr>
              <w:spacing w:line="360" w:lineRule="auto"/>
              <w:ind w:right="-142"/>
              <w:jc w:val="both"/>
              <w:rPr>
                <w:rFonts w:cs="Arabic Transparent"/>
                <w:color w:val="A6A6A6" w:themeColor="background1" w:themeShade="A6"/>
                <w:sz w:val="24"/>
                <w:szCs w:val="24"/>
                <w:rtl/>
              </w:rPr>
            </w:pP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.</w:t>
            </w:r>
            <w:r w:rsidR="006F3257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</w:t>
            </w:r>
            <w:r w:rsidR="007C775E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</w:t>
            </w:r>
            <w:r w:rsidR="006F3257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....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</w:t>
            </w:r>
            <w:r w:rsidR="00D14008"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..</w:t>
            </w:r>
            <w:r w:rsidRPr="002613ED">
              <w:rPr>
                <w:rFonts w:cs="Arabic Transparent" w:hint="cs"/>
                <w:color w:val="A6A6A6" w:themeColor="background1" w:themeShade="A6"/>
                <w:sz w:val="24"/>
                <w:szCs w:val="24"/>
                <w:rtl/>
              </w:rPr>
              <w:t>................</w:t>
            </w:r>
          </w:p>
          <w:p w:rsidR="00632A21" w:rsidRPr="000B28F5" w:rsidRDefault="00632A21" w:rsidP="003966CB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</w:tbl>
    <w:p w:rsidR="00D56F48" w:rsidRDefault="00D56F48" w:rsidP="00D56F48">
      <w:pPr>
        <w:spacing w:line="360" w:lineRule="auto"/>
        <w:jc w:val="both"/>
        <w:rPr>
          <w:b/>
          <w:bCs/>
          <w:sz w:val="24"/>
          <w:szCs w:val="24"/>
          <w:rtl/>
          <w:lang w:bidi="ar-LY"/>
        </w:rPr>
      </w:pPr>
    </w:p>
    <w:p w:rsidR="005C6E67" w:rsidRDefault="00D56F48" w:rsidP="009C6A7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</w:pPr>
      <w:r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اقر</w:t>
      </w:r>
      <w:r w:rsidR="00B119D5"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 </w:t>
      </w:r>
      <w:r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انا الطالب</w:t>
      </w:r>
      <w:r w:rsidR="00B119D5" w:rsidRPr="009C6A7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 </w:t>
      </w:r>
      <w:r w:rsidR="00B119D5" w:rsidRPr="002613ED">
        <w:rPr>
          <w:rFonts w:ascii="Simplified Arabic" w:hAnsi="Simplified Arabic" w:cs="Simplified Arabic"/>
          <w:color w:val="A6A6A6" w:themeColor="background1" w:themeShade="A6"/>
          <w:rtl/>
        </w:rPr>
        <w:t>...........</w:t>
      </w:r>
      <w:r w:rsidR="005C6E67" w:rsidRPr="002613ED">
        <w:rPr>
          <w:rFonts w:ascii="Simplified Arabic" w:hAnsi="Simplified Arabic" w:cs="Simplified Arabic"/>
          <w:color w:val="A6A6A6" w:themeColor="background1" w:themeShade="A6"/>
          <w:rtl/>
        </w:rPr>
        <w:t>........................</w:t>
      </w:r>
      <w:r w:rsidR="00B119D5" w:rsidRPr="002613ED">
        <w:rPr>
          <w:rFonts w:ascii="Simplified Arabic" w:hAnsi="Simplified Arabic" w:cs="Simplified Arabic"/>
          <w:color w:val="A6A6A6" w:themeColor="background1" w:themeShade="A6"/>
          <w:rtl/>
        </w:rPr>
        <w:t>................</w:t>
      </w:r>
      <w:r w:rsidR="00B119D5" w:rsidRPr="002613ED">
        <w:rPr>
          <w:rFonts w:ascii="Simplified Arabic" w:hAnsi="Simplified Arabic" w:cs="Simplified Arabic"/>
          <w:b/>
          <w:bCs/>
          <w:color w:val="A6A6A6" w:themeColor="background1" w:themeShade="A6"/>
          <w:sz w:val="24"/>
          <w:szCs w:val="24"/>
          <w:rtl/>
          <w:lang w:bidi="ar-LY"/>
        </w:rPr>
        <w:t xml:space="preserve"> </w:t>
      </w:r>
      <w:r w:rsidR="00B119D5"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بان جميع المعلومات الواردة في هذا الطلب صحيحة وإذا تبين عكس ذلك فإنني اتحمل المسؤولية التامة</w:t>
      </w:r>
      <w:r w:rsidR="00832C7E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٬</w:t>
      </w:r>
      <w:r w:rsidR="00B119D5"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 كما اتعهد ب</w:t>
      </w:r>
      <w:r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الالتزام ب</w:t>
      </w:r>
      <w:r w:rsidR="00B119D5"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كافة </w:t>
      </w:r>
      <w:r w:rsidRPr="009C6A7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اللوائح والقوانين المعمول بها في برنامج الدراسات العليا في الكلية</w:t>
      </w:r>
      <w:r w:rsidR="000C5BED">
        <w:rPr>
          <w:rFonts w:ascii="Times New Roman" w:hAnsi="Times New Roman" w:cs="Times New Roman"/>
          <w:b/>
          <w:bCs/>
          <w:sz w:val="28"/>
          <w:szCs w:val="28"/>
          <w:rtl/>
          <w:lang w:bidi="ar-LY"/>
        </w:rPr>
        <w:t>۔</w:t>
      </w:r>
      <w:r w:rsidR="000C5B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LY"/>
        </w:rPr>
        <w:t xml:space="preserve"> </w:t>
      </w:r>
    </w:p>
    <w:p w:rsidR="00B31A37" w:rsidRDefault="00B31A37" w:rsidP="009C6A7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</w:pPr>
    </w:p>
    <w:p w:rsidR="002B4760" w:rsidRDefault="002B4760" w:rsidP="00E3736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Y"/>
        </w:rPr>
      </w:pPr>
      <w:r w:rsidRPr="002B476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LY"/>
        </w:rPr>
        <w:t>المصوغات المرفقة مع الطلب</w:t>
      </w:r>
      <w:r w:rsidRPr="002B476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Y"/>
        </w:rPr>
        <w:t>:</w:t>
      </w:r>
    </w:p>
    <w:p w:rsidR="002B4760" w:rsidRPr="00E37364" w:rsidRDefault="002B4760" w:rsidP="00E373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LY"/>
        </w:rPr>
      </w:pPr>
      <w:r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>افادة تخرج اصلية مع كشف درجات أصلي</w:t>
      </w:r>
      <w:r w:rsidRPr="00E37364">
        <w:rPr>
          <w:rFonts w:ascii="Times New Roman" w:hAnsi="Times New Roman" w:cs="Times New Roman" w:hint="cs"/>
          <w:sz w:val="24"/>
          <w:szCs w:val="24"/>
          <w:rtl/>
          <w:lang w:bidi="ar-LY"/>
        </w:rPr>
        <w:t>۔</w:t>
      </w:r>
    </w:p>
    <w:p w:rsidR="002B4760" w:rsidRPr="00E37364" w:rsidRDefault="002B4760" w:rsidP="00E373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LY"/>
        </w:rPr>
      </w:pPr>
      <w:r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>شهادة ميلاد مع شهادة إقامة</w:t>
      </w:r>
      <w:r w:rsidR="007C2EEB"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 xml:space="preserve"> اصلية</w:t>
      </w:r>
      <w:r w:rsidRPr="00E37364">
        <w:rPr>
          <w:rFonts w:ascii="Times New Roman" w:hAnsi="Times New Roman" w:cs="Times New Roman" w:hint="cs"/>
          <w:sz w:val="24"/>
          <w:szCs w:val="24"/>
          <w:rtl/>
          <w:lang w:bidi="ar-LY"/>
        </w:rPr>
        <w:t>۔</w:t>
      </w:r>
    </w:p>
    <w:p w:rsidR="002B4760" w:rsidRPr="00E37364" w:rsidRDefault="002B4760" w:rsidP="00E373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LY"/>
        </w:rPr>
      </w:pPr>
      <w:r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>عدد 8 صور شخصية لمقدم الطلب</w:t>
      </w:r>
      <w:r w:rsidRPr="00E37364">
        <w:rPr>
          <w:rFonts w:ascii="Times New Roman" w:hAnsi="Times New Roman" w:cs="Times New Roman" w:hint="cs"/>
          <w:sz w:val="24"/>
          <w:szCs w:val="24"/>
          <w:rtl/>
          <w:lang w:bidi="ar-LY"/>
        </w:rPr>
        <w:t>۔</w:t>
      </w:r>
    </w:p>
    <w:p w:rsidR="002B4760" w:rsidRPr="00E37364" w:rsidRDefault="002B4760" w:rsidP="00E373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LY"/>
        </w:rPr>
      </w:pPr>
      <w:r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>صورة من البطاقة الشخصية او جواز السفر</w:t>
      </w:r>
      <w:r w:rsidRPr="00E37364">
        <w:rPr>
          <w:rFonts w:ascii="Times New Roman" w:hAnsi="Times New Roman" w:cs="Times New Roman" w:hint="cs"/>
          <w:sz w:val="24"/>
          <w:szCs w:val="24"/>
          <w:rtl/>
          <w:lang w:bidi="ar-LY"/>
        </w:rPr>
        <w:t>۔</w:t>
      </w:r>
    </w:p>
    <w:p w:rsidR="002B4760" w:rsidRPr="00E37364" w:rsidRDefault="002B4760" w:rsidP="00E373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lang w:bidi="ar-LY"/>
        </w:rPr>
      </w:pPr>
      <w:r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>شهادة صحية</w:t>
      </w:r>
      <w:r w:rsidRPr="00E37364">
        <w:rPr>
          <w:rFonts w:ascii="Times New Roman" w:hAnsi="Times New Roman" w:cs="Times New Roman" w:hint="cs"/>
          <w:sz w:val="20"/>
          <w:szCs w:val="20"/>
          <w:rtl/>
          <w:lang w:bidi="ar-LY"/>
        </w:rPr>
        <w:t>۔</w:t>
      </w:r>
      <w:r w:rsidRPr="00E37364">
        <w:rPr>
          <w:rFonts w:ascii="Simplified Arabic" w:hAnsi="Simplified Arabic" w:cs="Simplified Arabic"/>
          <w:sz w:val="16"/>
          <w:szCs w:val="16"/>
          <w:rtl/>
          <w:lang w:bidi="ar-LY"/>
        </w:rPr>
        <w:t xml:space="preserve"> </w:t>
      </w:r>
    </w:p>
    <w:p w:rsidR="002B4760" w:rsidRPr="00E37364" w:rsidRDefault="007C2EEB" w:rsidP="00E373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LY"/>
        </w:rPr>
      </w:pPr>
      <w:r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>رسالة من جهة العمل تفيد بالتفرغ الجزئي او الكلي لغرض الدراسة</w:t>
      </w:r>
      <w:r w:rsidRPr="00E37364">
        <w:rPr>
          <w:rFonts w:ascii="Times New Roman" w:hAnsi="Times New Roman" w:cs="Times New Roman" w:hint="cs"/>
          <w:sz w:val="20"/>
          <w:szCs w:val="20"/>
          <w:rtl/>
          <w:lang w:bidi="ar-LY"/>
        </w:rPr>
        <w:t>۔</w:t>
      </w:r>
      <w:r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 xml:space="preserve"> </w:t>
      </w:r>
    </w:p>
    <w:p w:rsidR="007C2EEB" w:rsidRDefault="007C2EEB" w:rsidP="00E373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LY"/>
        </w:rPr>
      </w:pPr>
      <w:r w:rsidRPr="00E37364">
        <w:rPr>
          <w:rFonts w:ascii="Simplified Arabic" w:hAnsi="Simplified Arabic" w:cs="Simplified Arabic"/>
          <w:sz w:val="20"/>
          <w:szCs w:val="20"/>
          <w:rtl/>
          <w:lang w:bidi="ar-LY"/>
        </w:rPr>
        <w:t>شهادة الحالة الجنائية</w:t>
      </w:r>
      <w:r w:rsidRPr="00E37364">
        <w:rPr>
          <w:rFonts w:ascii="Times New Roman" w:hAnsi="Times New Roman" w:cs="Times New Roman" w:hint="cs"/>
          <w:sz w:val="24"/>
          <w:szCs w:val="24"/>
          <w:rtl/>
          <w:lang w:bidi="ar-LY"/>
        </w:rPr>
        <w:t>۔</w:t>
      </w:r>
    </w:p>
    <w:p w:rsidR="00042E82" w:rsidRDefault="00042E82" w:rsidP="00E373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LY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LY"/>
        </w:rPr>
        <w:t>ملف لحفظ المستندات</w:t>
      </w:r>
      <w:r>
        <w:rPr>
          <w:rFonts w:ascii="Times New Roman" w:hAnsi="Times New Roman" w:cs="Times New Roman"/>
          <w:sz w:val="20"/>
          <w:szCs w:val="20"/>
          <w:rtl/>
          <w:lang w:bidi="ar-LY"/>
        </w:rPr>
        <w:t>۔</w:t>
      </w:r>
    </w:p>
    <w:p w:rsidR="00B31A37" w:rsidRDefault="00B31A37" w:rsidP="00B31A37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B31A37" w:rsidRPr="00B31A37" w:rsidRDefault="00B31A37" w:rsidP="00B31A37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000048" w:rsidRPr="009C6A77" w:rsidRDefault="00000048" w:rsidP="009C6A7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</w:pPr>
    </w:p>
    <w:p w:rsidR="003966CB" w:rsidRDefault="003966CB" w:rsidP="005C6E67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</w:rPr>
      </w:pPr>
      <w:r w:rsidRPr="005C6E67">
        <w:rPr>
          <w:rFonts w:cs="Arabic Transparent" w:hint="cs"/>
          <w:b/>
          <w:bCs/>
          <w:sz w:val="28"/>
          <w:szCs w:val="28"/>
          <w:rtl/>
        </w:rPr>
        <w:t xml:space="preserve">التوقيع: </w:t>
      </w:r>
      <w:r w:rsidRPr="002613ED">
        <w:rPr>
          <w:rFonts w:cs="Arabic Transparent" w:hint="cs"/>
          <w:color w:val="A6A6A6" w:themeColor="background1" w:themeShade="A6"/>
          <w:sz w:val="24"/>
          <w:szCs w:val="26"/>
          <w:rtl/>
        </w:rPr>
        <w:t>....</w:t>
      </w:r>
      <w:r w:rsidR="005C6E67" w:rsidRPr="002613ED">
        <w:rPr>
          <w:rFonts w:cs="Arabic Transparent" w:hint="cs"/>
          <w:color w:val="A6A6A6" w:themeColor="background1" w:themeShade="A6"/>
          <w:sz w:val="24"/>
          <w:szCs w:val="26"/>
          <w:rtl/>
        </w:rPr>
        <w:t>..........</w:t>
      </w:r>
      <w:r w:rsidRPr="002613ED">
        <w:rPr>
          <w:rFonts w:cs="Arabic Transparent" w:hint="cs"/>
          <w:color w:val="A6A6A6" w:themeColor="background1" w:themeShade="A6"/>
          <w:sz w:val="24"/>
          <w:szCs w:val="26"/>
          <w:rtl/>
        </w:rPr>
        <w:t>..........</w:t>
      </w:r>
      <w:r w:rsidR="005C6E67" w:rsidRPr="002613ED">
        <w:rPr>
          <w:rFonts w:cs="Arabic Transparent" w:hint="cs"/>
          <w:b/>
          <w:bCs/>
          <w:color w:val="A6A6A6" w:themeColor="background1" w:themeShade="A6"/>
          <w:sz w:val="28"/>
          <w:szCs w:val="28"/>
          <w:rtl/>
        </w:rPr>
        <w:t xml:space="preserve"> </w:t>
      </w:r>
      <w:r w:rsidR="005C6E67" w:rsidRPr="005C6E67">
        <w:rPr>
          <w:rFonts w:cs="Arabic Transparent" w:hint="cs"/>
          <w:b/>
          <w:bCs/>
          <w:sz w:val="28"/>
          <w:szCs w:val="28"/>
          <w:rtl/>
        </w:rPr>
        <w:t xml:space="preserve">      التاريخ: </w:t>
      </w:r>
      <w:r w:rsidR="005C6E67" w:rsidRPr="002613ED">
        <w:rPr>
          <w:rFonts w:cs="Arabic Transparent" w:hint="cs"/>
          <w:color w:val="A6A6A6" w:themeColor="background1" w:themeShade="A6"/>
          <w:sz w:val="24"/>
          <w:szCs w:val="26"/>
          <w:rtl/>
        </w:rPr>
        <w:t>....................................</w:t>
      </w:r>
    </w:p>
    <w:p w:rsidR="00000048" w:rsidRDefault="00000048" w:rsidP="001F6A03">
      <w:pPr>
        <w:spacing w:line="240" w:lineRule="auto"/>
        <w:rPr>
          <w:rFonts w:asciiTheme="minorBidi" w:hAnsiTheme="minorBidi"/>
          <w:b/>
          <w:bCs/>
          <w:sz w:val="12"/>
          <w:szCs w:val="14"/>
          <w:rtl/>
        </w:rPr>
      </w:pPr>
    </w:p>
    <w:p w:rsidR="00000048" w:rsidRDefault="00000048" w:rsidP="001F6A03">
      <w:pPr>
        <w:spacing w:line="240" w:lineRule="auto"/>
        <w:rPr>
          <w:rFonts w:asciiTheme="minorBidi" w:hAnsiTheme="minorBidi"/>
          <w:b/>
          <w:bCs/>
          <w:sz w:val="12"/>
          <w:szCs w:val="14"/>
          <w:rtl/>
        </w:rPr>
      </w:pPr>
    </w:p>
    <w:p w:rsidR="004A262D" w:rsidRDefault="004A262D" w:rsidP="004A262D">
      <w:pPr>
        <w:spacing w:after="0" w:line="240" w:lineRule="auto"/>
        <w:rPr>
          <w:rFonts w:asciiTheme="minorBidi" w:hAnsiTheme="minorBidi"/>
          <w:b/>
          <w:bCs/>
          <w:sz w:val="12"/>
          <w:szCs w:val="14"/>
          <w:rtl/>
        </w:rPr>
      </w:pPr>
    </w:p>
    <w:p w:rsidR="001F6A03" w:rsidRPr="001F6A03" w:rsidRDefault="001F6A03" w:rsidP="004A262D">
      <w:pPr>
        <w:spacing w:after="0" w:line="240" w:lineRule="auto"/>
        <w:rPr>
          <w:rFonts w:asciiTheme="minorBidi" w:hAnsiTheme="minorBidi"/>
          <w:b/>
          <w:bCs/>
          <w:sz w:val="12"/>
          <w:szCs w:val="14"/>
          <w:rtl/>
        </w:rPr>
      </w:pPr>
      <w:r w:rsidRPr="001F6A03">
        <w:rPr>
          <w:rFonts w:asciiTheme="minorBidi" w:hAnsiTheme="minorBidi"/>
          <w:b/>
          <w:bCs/>
          <w:sz w:val="12"/>
          <w:szCs w:val="14"/>
          <w:rtl/>
        </w:rPr>
        <w:t>نسخة الى</w:t>
      </w:r>
      <w:r w:rsidRPr="001F6A03">
        <w:rPr>
          <w:rFonts w:asciiTheme="minorBidi" w:hAnsiTheme="minorBidi"/>
          <w:b/>
          <w:bCs/>
          <w:sz w:val="14"/>
          <w:szCs w:val="14"/>
          <w:rtl/>
        </w:rPr>
        <w:t>:</w:t>
      </w:r>
    </w:p>
    <w:p w:rsidR="001F6A03" w:rsidRPr="001F6A03" w:rsidRDefault="001F6A03" w:rsidP="004A262D">
      <w:pPr>
        <w:pStyle w:val="a4"/>
        <w:numPr>
          <w:ilvl w:val="0"/>
          <w:numId w:val="8"/>
        </w:numPr>
        <w:spacing w:after="0" w:line="240" w:lineRule="auto"/>
        <w:rPr>
          <w:rFonts w:asciiTheme="minorBidi" w:hAnsiTheme="minorBidi"/>
          <w:sz w:val="12"/>
          <w:szCs w:val="14"/>
        </w:rPr>
      </w:pPr>
      <w:r w:rsidRPr="001F6A03">
        <w:rPr>
          <w:rFonts w:asciiTheme="minorBidi" w:hAnsiTheme="minorBidi"/>
          <w:sz w:val="12"/>
          <w:szCs w:val="14"/>
          <w:rtl/>
        </w:rPr>
        <w:t>ملف الطالب في القسم.</w:t>
      </w:r>
    </w:p>
    <w:p w:rsidR="001F6A03" w:rsidRPr="001F6A03" w:rsidRDefault="001F6A03" w:rsidP="004A262D">
      <w:pPr>
        <w:pStyle w:val="a4"/>
        <w:numPr>
          <w:ilvl w:val="0"/>
          <w:numId w:val="8"/>
        </w:numPr>
        <w:spacing w:after="0" w:line="240" w:lineRule="auto"/>
        <w:rPr>
          <w:rFonts w:asciiTheme="minorBidi" w:hAnsiTheme="minorBidi"/>
          <w:sz w:val="12"/>
          <w:szCs w:val="14"/>
        </w:rPr>
      </w:pPr>
      <w:r w:rsidRPr="001F6A03">
        <w:rPr>
          <w:rFonts w:asciiTheme="minorBidi" w:hAnsiTheme="minorBidi"/>
          <w:sz w:val="12"/>
          <w:szCs w:val="14"/>
          <w:rtl/>
        </w:rPr>
        <w:t xml:space="preserve">مكتب الدراسات العليا </w:t>
      </w:r>
      <w:r w:rsidR="00C34F9B">
        <w:rPr>
          <w:rFonts w:asciiTheme="minorBidi" w:hAnsiTheme="minorBidi" w:hint="cs"/>
          <w:sz w:val="12"/>
          <w:szCs w:val="14"/>
          <w:rtl/>
        </w:rPr>
        <w:t xml:space="preserve">والتدريب </w:t>
      </w:r>
      <w:r w:rsidRPr="001F6A03">
        <w:rPr>
          <w:rFonts w:asciiTheme="minorBidi" w:hAnsiTheme="minorBidi"/>
          <w:sz w:val="12"/>
          <w:szCs w:val="14"/>
          <w:rtl/>
        </w:rPr>
        <w:t xml:space="preserve">في الكلية. </w:t>
      </w:r>
    </w:p>
    <w:p w:rsidR="001F6A03" w:rsidRPr="001F6A03" w:rsidRDefault="001F6A03" w:rsidP="004A262D">
      <w:pPr>
        <w:pStyle w:val="a4"/>
        <w:numPr>
          <w:ilvl w:val="0"/>
          <w:numId w:val="8"/>
        </w:numPr>
        <w:spacing w:after="0" w:line="240" w:lineRule="auto"/>
        <w:rPr>
          <w:rFonts w:asciiTheme="minorBidi" w:hAnsiTheme="minorBidi"/>
          <w:sz w:val="12"/>
          <w:szCs w:val="14"/>
          <w:rtl/>
        </w:rPr>
      </w:pPr>
      <w:r w:rsidRPr="001F6A03">
        <w:rPr>
          <w:rFonts w:asciiTheme="minorBidi" w:hAnsiTheme="minorBidi"/>
          <w:sz w:val="12"/>
          <w:szCs w:val="14"/>
          <w:rtl/>
        </w:rPr>
        <w:t xml:space="preserve">إدارة الدراسات العليا </w:t>
      </w:r>
      <w:r w:rsidR="00C34F9B">
        <w:rPr>
          <w:rFonts w:asciiTheme="minorBidi" w:hAnsiTheme="minorBidi" w:hint="cs"/>
          <w:sz w:val="12"/>
          <w:szCs w:val="14"/>
          <w:rtl/>
        </w:rPr>
        <w:t xml:space="preserve">والتدريب </w:t>
      </w:r>
      <w:r w:rsidRPr="001F6A03">
        <w:rPr>
          <w:rFonts w:asciiTheme="minorBidi" w:hAnsiTheme="minorBidi"/>
          <w:sz w:val="12"/>
          <w:szCs w:val="14"/>
          <w:rtl/>
        </w:rPr>
        <w:t>في الجامعة.</w:t>
      </w:r>
    </w:p>
    <w:p w:rsidR="001F6A03" w:rsidRPr="001F6A03" w:rsidRDefault="001F6A03" w:rsidP="001F6A03">
      <w:pPr>
        <w:spacing w:line="360" w:lineRule="auto"/>
        <w:rPr>
          <w:rFonts w:cs="Arabic Transparent"/>
          <w:b/>
          <w:bCs/>
          <w:sz w:val="12"/>
          <w:szCs w:val="14"/>
          <w:rtl/>
        </w:rPr>
      </w:pPr>
    </w:p>
    <w:sectPr w:rsidR="001F6A03" w:rsidRPr="001F6A03" w:rsidSect="003239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134" w:bottom="124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65" w:rsidRDefault="000A2165" w:rsidP="003A5720">
      <w:pPr>
        <w:spacing w:after="0" w:line="240" w:lineRule="auto"/>
      </w:pPr>
      <w:r>
        <w:separator/>
      </w:r>
    </w:p>
  </w:endnote>
  <w:endnote w:type="continuationSeparator" w:id="0">
    <w:p w:rsidR="000A2165" w:rsidRDefault="000A2165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24" w:rsidRDefault="006275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1310203"/>
      <w:docPartObj>
        <w:docPartGallery w:val="Page Numbers (Bottom of Page)"/>
        <w:docPartUnique/>
      </w:docPartObj>
    </w:sdtPr>
    <w:sdtEndPr/>
    <w:sdtContent>
      <w:p w:rsidR="00627524" w:rsidRDefault="006275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6B" w:rsidRPr="00F4496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627524" w:rsidRDefault="006275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24" w:rsidRDefault="006275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65" w:rsidRDefault="000A2165" w:rsidP="003A5720">
      <w:pPr>
        <w:spacing w:after="0" w:line="240" w:lineRule="auto"/>
      </w:pPr>
      <w:r>
        <w:separator/>
      </w:r>
    </w:p>
  </w:footnote>
  <w:footnote w:type="continuationSeparator" w:id="0">
    <w:p w:rsidR="000A2165" w:rsidRDefault="000A2165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24" w:rsidRDefault="006275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24" w:rsidRDefault="006275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24" w:rsidRDefault="006275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06D"/>
    <w:multiLevelType w:val="hybridMultilevel"/>
    <w:tmpl w:val="A858EA1A"/>
    <w:lvl w:ilvl="0" w:tplc="7DBC1BC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34E"/>
    <w:multiLevelType w:val="hybridMultilevel"/>
    <w:tmpl w:val="B5A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E0AFF"/>
    <w:multiLevelType w:val="hybridMultilevel"/>
    <w:tmpl w:val="F3C0B724"/>
    <w:lvl w:ilvl="0" w:tplc="BE4CF782">
      <w:start w:val="1"/>
      <w:numFmt w:val="bullet"/>
      <w:lvlText w:val=""/>
      <w:lvlJc w:val="left"/>
      <w:pPr>
        <w:tabs>
          <w:tab w:val="num" w:pos="432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C167FA"/>
    <w:multiLevelType w:val="hybridMultilevel"/>
    <w:tmpl w:val="5DA0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F1CDD"/>
    <w:multiLevelType w:val="hybridMultilevel"/>
    <w:tmpl w:val="FBD8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363C5"/>
    <w:multiLevelType w:val="hybridMultilevel"/>
    <w:tmpl w:val="755488F2"/>
    <w:lvl w:ilvl="0" w:tplc="2018AC3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F649F"/>
    <w:multiLevelType w:val="hybridMultilevel"/>
    <w:tmpl w:val="D06A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07E01"/>
    <w:multiLevelType w:val="hybridMultilevel"/>
    <w:tmpl w:val="5D84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00048"/>
    <w:rsid w:val="00042E82"/>
    <w:rsid w:val="000449D4"/>
    <w:rsid w:val="00047480"/>
    <w:rsid w:val="0005434F"/>
    <w:rsid w:val="00057866"/>
    <w:rsid w:val="00086573"/>
    <w:rsid w:val="000A2165"/>
    <w:rsid w:val="000A6BB7"/>
    <w:rsid w:val="000B28F5"/>
    <w:rsid w:val="000B4B48"/>
    <w:rsid w:val="000C0F13"/>
    <w:rsid w:val="000C5BED"/>
    <w:rsid w:val="000E4521"/>
    <w:rsid w:val="001057F4"/>
    <w:rsid w:val="00111670"/>
    <w:rsid w:val="00133777"/>
    <w:rsid w:val="00134AA9"/>
    <w:rsid w:val="0017188E"/>
    <w:rsid w:val="00172156"/>
    <w:rsid w:val="00172290"/>
    <w:rsid w:val="00174D81"/>
    <w:rsid w:val="00177D52"/>
    <w:rsid w:val="001D6079"/>
    <w:rsid w:val="001E04A8"/>
    <w:rsid w:val="001E0E22"/>
    <w:rsid w:val="001F6A03"/>
    <w:rsid w:val="00200222"/>
    <w:rsid w:val="0021008F"/>
    <w:rsid w:val="00243B4D"/>
    <w:rsid w:val="0025430C"/>
    <w:rsid w:val="00261109"/>
    <w:rsid w:val="002613ED"/>
    <w:rsid w:val="0028292B"/>
    <w:rsid w:val="0029367A"/>
    <w:rsid w:val="002A2BBC"/>
    <w:rsid w:val="002B4760"/>
    <w:rsid w:val="002D03AF"/>
    <w:rsid w:val="002E101B"/>
    <w:rsid w:val="00310A09"/>
    <w:rsid w:val="00321657"/>
    <w:rsid w:val="00323925"/>
    <w:rsid w:val="00335AB9"/>
    <w:rsid w:val="00335B9A"/>
    <w:rsid w:val="00373161"/>
    <w:rsid w:val="003817AC"/>
    <w:rsid w:val="003966CB"/>
    <w:rsid w:val="003A5720"/>
    <w:rsid w:val="003A6C08"/>
    <w:rsid w:val="003D2CD4"/>
    <w:rsid w:val="003D553A"/>
    <w:rsid w:val="003E41D4"/>
    <w:rsid w:val="00415DA2"/>
    <w:rsid w:val="00430138"/>
    <w:rsid w:val="004429E4"/>
    <w:rsid w:val="00466288"/>
    <w:rsid w:val="004672C7"/>
    <w:rsid w:val="00481618"/>
    <w:rsid w:val="00493FB5"/>
    <w:rsid w:val="004A024C"/>
    <w:rsid w:val="004A262D"/>
    <w:rsid w:val="004B63B2"/>
    <w:rsid w:val="004D4790"/>
    <w:rsid w:val="004E2A37"/>
    <w:rsid w:val="004F42DB"/>
    <w:rsid w:val="005106E8"/>
    <w:rsid w:val="005152AF"/>
    <w:rsid w:val="005214C6"/>
    <w:rsid w:val="00537673"/>
    <w:rsid w:val="00540999"/>
    <w:rsid w:val="00540A89"/>
    <w:rsid w:val="005505A5"/>
    <w:rsid w:val="00583856"/>
    <w:rsid w:val="005967F9"/>
    <w:rsid w:val="005B597B"/>
    <w:rsid w:val="005B6B8E"/>
    <w:rsid w:val="005C0670"/>
    <w:rsid w:val="005C6E67"/>
    <w:rsid w:val="005D3393"/>
    <w:rsid w:val="005F2612"/>
    <w:rsid w:val="00602E63"/>
    <w:rsid w:val="006075B1"/>
    <w:rsid w:val="00617B08"/>
    <w:rsid w:val="00627524"/>
    <w:rsid w:val="00632A21"/>
    <w:rsid w:val="0066585A"/>
    <w:rsid w:val="00673DF9"/>
    <w:rsid w:val="006827FB"/>
    <w:rsid w:val="0069137C"/>
    <w:rsid w:val="006C7740"/>
    <w:rsid w:val="006F2F17"/>
    <w:rsid w:val="006F3257"/>
    <w:rsid w:val="00705E93"/>
    <w:rsid w:val="00711F71"/>
    <w:rsid w:val="00715F9B"/>
    <w:rsid w:val="0074598A"/>
    <w:rsid w:val="007533CC"/>
    <w:rsid w:val="00754B35"/>
    <w:rsid w:val="00765C95"/>
    <w:rsid w:val="00787765"/>
    <w:rsid w:val="007A0D82"/>
    <w:rsid w:val="007A3246"/>
    <w:rsid w:val="007C2EEB"/>
    <w:rsid w:val="007C775E"/>
    <w:rsid w:val="007E1DBB"/>
    <w:rsid w:val="007F0692"/>
    <w:rsid w:val="00822F89"/>
    <w:rsid w:val="00832C7E"/>
    <w:rsid w:val="0086782F"/>
    <w:rsid w:val="008716E7"/>
    <w:rsid w:val="00885C0F"/>
    <w:rsid w:val="008968EE"/>
    <w:rsid w:val="00912CA4"/>
    <w:rsid w:val="0092373E"/>
    <w:rsid w:val="00940CEA"/>
    <w:rsid w:val="00943927"/>
    <w:rsid w:val="00960C40"/>
    <w:rsid w:val="009713BC"/>
    <w:rsid w:val="009768CC"/>
    <w:rsid w:val="00987DEC"/>
    <w:rsid w:val="009C6A77"/>
    <w:rsid w:val="009D3F7F"/>
    <w:rsid w:val="009E6853"/>
    <w:rsid w:val="00A1271B"/>
    <w:rsid w:val="00A40860"/>
    <w:rsid w:val="00AF1DD5"/>
    <w:rsid w:val="00B119D5"/>
    <w:rsid w:val="00B13744"/>
    <w:rsid w:val="00B312BB"/>
    <w:rsid w:val="00B31A37"/>
    <w:rsid w:val="00B65383"/>
    <w:rsid w:val="00BC6840"/>
    <w:rsid w:val="00BF59AC"/>
    <w:rsid w:val="00C033B1"/>
    <w:rsid w:val="00C0762B"/>
    <w:rsid w:val="00C24C1B"/>
    <w:rsid w:val="00C34F9B"/>
    <w:rsid w:val="00C46910"/>
    <w:rsid w:val="00C77393"/>
    <w:rsid w:val="00C8727B"/>
    <w:rsid w:val="00CF3D9E"/>
    <w:rsid w:val="00CF6617"/>
    <w:rsid w:val="00D14008"/>
    <w:rsid w:val="00D2189D"/>
    <w:rsid w:val="00D35EA4"/>
    <w:rsid w:val="00D37DC6"/>
    <w:rsid w:val="00D56AB2"/>
    <w:rsid w:val="00D56F48"/>
    <w:rsid w:val="00D85800"/>
    <w:rsid w:val="00D91186"/>
    <w:rsid w:val="00D97957"/>
    <w:rsid w:val="00E0309B"/>
    <w:rsid w:val="00E37364"/>
    <w:rsid w:val="00E37A34"/>
    <w:rsid w:val="00E406FA"/>
    <w:rsid w:val="00E57C90"/>
    <w:rsid w:val="00E64F47"/>
    <w:rsid w:val="00E75FB8"/>
    <w:rsid w:val="00E97346"/>
    <w:rsid w:val="00EB1070"/>
    <w:rsid w:val="00EC1BFA"/>
    <w:rsid w:val="00EE7A64"/>
    <w:rsid w:val="00EF15E1"/>
    <w:rsid w:val="00EF30D0"/>
    <w:rsid w:val="00EF6A15"/>
    <w:rsid w:val="00F4496B"/>
    <w:rsid w:val="00F625EB"/>
    <w:rsid w:val="00F629F6"/>
    <w:rsid w:val="00F9541C"/>
    <w:rsid w:val="00FA1765"/>
    <w:rsid w:val="00FB1A96"/>
    <w:rsid w:val="00FE405B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table" w:customStyle="1" w:styleId="ListTable1LightAccent6">
    <w:name w:val="List Table 1 Light Accent 6"/>
    <w:basedOn w:val="a1"/>
    <w:uiPriority w:val="46"/>
    <w:rsid w:val="000B28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7">
    <w:name w:val="Placeholder Text"/>
    <w:basedOn w:val="a0"/>
    <w:uiPriority w:val="99"/>
    <w:semiHidden/>
    <w:rsid w:val="000C5B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table" w:customStyle="1" w:styleId="ListTable1LightAccent6">
    <w:name w:val="List Table 1 Light Accent 6"/>
    <w:basedOn w:val="a1"/>
    <w:uiPriority w:val="46"/>
    <w:rsid w:val="000B28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7">
    <w:name w:val="Placeholder Text"/>
    <w:basedOn w:val="a0"/>
    <w:uiPriority w:val="99"/>
    <w:semiHidden/>
    <w:rsid w:val="000C5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F06A-D3B0-4F8B-8A81-96F22B4F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indows User</cp:lastModifiedBy>
  <cp:revision>57</cp:revision>
  <cp:lastPrinted>2017-04-26T22:44:00Z</cp:lastPrinted>
  <dcterms:created xsi:type="dcterms:W3CDTF">2017-06-11T23:31:00Z</dcterms:created>
  <dcterms:modified xsi:type="dcterms:W3CDTF">2020-02-02T11:28:00Z</dcterms:modified>
</cp:coreProperties>
</file>